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42" w:rsidRPr="005D13B9" w:rsidRDefault="008A0B42" w:rsidP="005D13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B9">
        <w:rPr>
          <w:rFonts w:ascii="Times New Roman" w:hAnsi="Times New Roman" w:cs="Times New Roman"/>
          <w:b/>
          <w:sz w:val="24"/>
          <w:szCs w:val="24"/>
        </w:rPr>
        <w:t>Сценка для женской команды КВН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Андрей: - Девчонки, вы такие апупительные!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Оля: Андрей, выбирай выражения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Андрей: А что, можно? Нифига себе!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Оля: «Нифига себе» – 15 рублей 40 копеек. (пробивает) что еще?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Андрей: Клево!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Оля: «Клево» – 23 тысячи 100 (пробивает)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Андрей: Ну, нафиг!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Оля: «Ну, нафиг» закончились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Андрей: Блин!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Оля: «Блин» тоже быстро разбирают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Андрей: Да Йокрный бабай!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Оля: Йокрный бабай только на витрине. Брать будете?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D13B9">
        <w:rPr>
          <w:rFonts w:ascii="Times New Roman" w:hAnsi="Times New Roman" w:cs="Times New Roman"/>
          <w:sz w:val="24"/>
          <w:szCs w:val="24"/>
        </w:rPr>
        <w:t>Андрей: Хрень какая-то!</w:t>
      </w:r>
    </w:p>
    <w:p w:rsidR="008A0B42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</w:rPr>
        <w:t xml:space="preserve">Оля: А у нас рекламная акция. Купите десять «Хрень какая-то», и «Чтоб я сдох» </w:t>
      </w:r>
    </w:p>
    <w:p w:rsidR="008A0B42" w:rsidRPr="005D13B9" w:rsidRDefault="008A0B42" w:rsidP="005D13B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b/>
          <w:sz w:val="24"/>
          <w:szCs w:val="24"/>
          <w:lang w:val="ru-RU"/>
        </w:rPr>
        <w:t>Сценка про КВН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Покупатель: Почем розы?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Продавец: Розы – 100 рублей.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: 100? Дорого! 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Продавец: Может гвоздики? 60 рублей. 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Покупатель: А вдруг, скажет: люблю розы?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В магазин входит еще один мужчина с букетом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Продавец: Что, ничего не вышло?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Мужчина с букетом: </w:t>
      </w:r>
      <w:proofErr w:type="spellStart"/>
      <w:r w:rsidRPr="005D13B9">
        <w:rPr>
          <w:rFonts w:ascii="Times New Roman" w:hAnsi="Times New Roman" w:cs="Times New Roman"/>
          <w:sz w:val="24"/>
          <w:szCs w:val="24"/>
          <w:lang w:val="ru-RU"/>
        </w:rPr>
        <w:t>неа</w:t>
      </w:r>
      <w:proofErr w:type="spellEnd"/>
      <w:r w:rsidRPr="005D13B9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Продавец: Вот </w:t>
      </w:r>
      <w:proofErr w:type="gramStart"/>
      <w:r w:rsidRPr="005D13B9">
        <w:rPr>
          <w:rFonts w:ascii="Times New Roman" w:hAnsi="Times New Roman" w:cs="Times New Roman"/>
          <w:sz w:val="24"/>
          <w:szCs w:val="24"/>
          <w:lang w:val="ru-RU"/>
        </w:rPr>
        <w:t>ваши</w:t>
      </w:r>
      <w:proofErr w:type="gramEnd"/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 500 рублей.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Покупатель: А что, так можно?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Продавец: А вы что, не знали? Серьезно? А про презерватив? Если ты в кошельке два года презерватив проносил, то можешь его вернуть обратно, и тебе деньги отдадут! А вот вы, девушки, вы не знаете, что если вы купили новую юбку, в маршрутку на переднее сиденье сели, и водитель ни разу на ваши ноги не посмотрел, то юбку можно обратно вернуть. Не знали? А если ты в КВН 10 лет играешь, и ни разу по ТВ не показали – приходишь в паспортный стол, и тебе этот возраст из паспорта вычеркивают. Тоже не знали?</w:t>
      </w:r>
    </w:p>
    <w:p w:rsidR="008A0B42" w:rsidRPr="005D13B9" w:rsidRDefault="008A0B42" w:rsidP="005D13B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Покупатель: Побежали в паспортный стол!</w:t>
      </w:r>
    </w:p>
    <w:p w:rsidR="008A0B42" w:rsidRPr="008A0B42" w:rsidRDefault="008A0B42" w:rsidP="005D13B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B42">
        <w:rPr>
          <w:rFonts w:ascii="Times New Roman" w:hAnsi="Times New Roman" w:cs="Times New Roman"/>
          <w:b/>
          <w:sz w:val="24"/>
          <w:szCs w:val="24"/>
          <w:lang w:val="ru-RU"/>
        </w:rPr>
        <w:t>Сценка "Наши падежи"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итель:  Петров, выйди к доске и запиши небольшой рассказ, который я тебе продиктую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еник выходит к доске и готовится писать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ител</w:t>
      </w:r>
      <w:proofErr w:type="gramStart"/>
      <w:r w:rsidRPr="005D13B9">
        <w:rPr>
          <w:rFonts w:ascii="Times New Roman" w:hAnsi="Times New Roman" w:cs="Times New Roman"/>
          <w:sz w:val="24"/>
          <w:szCs w:val="24"/>
          <w:lang w:val="ru-RU"/>
        </w:rPr>
        <w:t>ь(</w:t>
      </w:r>
      <w:proofErr w:type="gramEnd"/>
      <w:r w:rsidRPr="005D13B9">
        <w:rPr>
          <w:rFonts w:ascii="Times New Roman" w:hAnsi="Times New Roman" w:cs="Times New Roman"/>
          <w:sz w:val="24"/>
          <w:szCs w:val="24"/>
          <w:lang w:val="ru-RU"/>
        </w:rPr>
        <w:t>диктует): “Папа и мама ругали Вову за плохое поведение. Вова виновато молчал, а потом дал обещание исправиться</w:t>
      </w:r>
      <w:proofErr w:type="gramStart"/>
      <w:r w:rsidRPr="005D13B9">
        <w:rPr>
          <w:rFonts w:ascii="Times New Roman" w:hAnsi="Times New Roman" w:cs="Times New Roman"/>
          <w:sz w:val="24"/>
          <w:szCs w:val="24"/>
          <w:lang w:val="ru-RU"/>
        </w:rPr>
        <w:t>.”</w:t>
      </w:r>
      <w:proofErr w:type="gramEnd"/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еник пишет под диктовку на доске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итель: Прекрасно! Подчеркни в своём рассказе все имена  существительные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еник подчёркивает слова: «папа», «мама», «Вову», «поведение», «Вова», «обещание»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Учитель: Готово? Определи, в каких падежах стоят эти существительные. Понял? 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еник: Да!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итель: Начинай!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ник: “Папа и мама”. Кто? Что? Родители. Значит, падеж родительный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Ругали кого, чего? Вову. “Вова” - это имя. Значит, падеж  именительный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Ругали за что? За плохое поведение. Видно, что-то натворил. Значит, у “поведения” падеж творительный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Вова молчал виновато. Значит, здесь у “Вовы” падеж винительный.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Ну, а “обещание”, конечно, в дательном падеже, раз Вова его дал</w:t>
      </w:r>
      <w:proofErr w:type="gramStart"/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 !</w:t>
      </w:r>
      <w:proofErr w:type="gramEnd"/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Вот и всё!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proofErr w:type="spellStart"/>
      <w:proofErr w:type="gramStart"/>
      <w:r w:rsidRPr="005D13B9">
        <w:rPr>
          <w:rFonts w:ascii="Times New Roman" w:hAnsi="Times New Roman" w:cs="Times New Roman"/>
          <w:sz w:val="24"/>
          <w:szCs w:val="24"/>
          <w:lang w:val="ru-RU"/>
        </w:rPr>
        <w:t>Да-а</w:t>
      </w:r>
      <w:proofErr w:type="spellEnd"/>
      <w:proofErr w:type="gramEnd"/>
      <w:r w:rsidRPr="005D13B9">
        <w:rPr>
          <w:rFonts w:ascii="Times New Roman" w:hAnsi="Times New Roman" w:cs="Times New Roman"/>
          <w:sz w:val="24"/>
          <w:szCs w:val="24"/>
          <w:lang w:val="ru-RU"/>
        </w:rPr>
        <w:t>, разбор получился оригинальный! Неси-ка дневник, Петров. Интересно, какую отметку ты предложил бы себе поставить?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еник:  Какую? Конечно, пятёрку!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итель: Значит, пятёрку? Кстати, в каком падеже ты назвал это слово - “пятёрку”?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еник:  В предложном!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итель: В предложном? Почему же?</w:t>
      </w:r>
    </w:p>
    <w:p w:rsidR="008A0B42" w:rsidRPr="005D13B9" w:rsidRDefault="008A0B42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sz w:val="24"/>
          <w:szCs w:val="24"/>
          <w:lang w:val="ru-RU"/>
        </w:rPr>
        <w:t>Ученик:  Ну, я же её сам предложил!</w:t>
      </w:r>
    </w:p>
    <w:p w:rsidR="005D13B9" w:rsidRPr="005D13B9" w:rsidRDefault="005D13B9" w:rsidP="00894A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13B9">
        <w:rPr>
          <w:rFonts w:ascii="Times New Roman" w:hAnsi="Times New Roman" w:cs="Times New Roman"/>
          <w:b/>
          <w:sz w:val="24"/>
          <w:szCs w:val="24"/>
          <w:lang w:val="ru-RU"/>
        </w:rPr>
        <w:t>Сценка "Правильный ответ"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Петров, сколько будет: четыре разделить на два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: А что делить, Михаил Иванович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Ну, допустим, четыре яблока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: А между кем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Ну, пусть, между тобой и Сидоровым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: Тогда три мне и одно Сидорову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Почему эт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: Потому, что Сидоров одно яблоко мне должен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А сливу он тебе не должен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еник: Нет, сливу не </w:t>
      </w:r>
      <w:proofErr w:type="gram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proofErr w:type="gramEnd"/>
      <w:r w:rsidRPr="00894A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Ну вот, сколько будет, если четыре сливы разделить на два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: Четыре. И все Сидорову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Почему четыре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: Потому что я сливы не люблю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Опять неправильно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: А сколько правильн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А вот я сейчас тебе правильный ответ в дневник поставлю!</w:t>
      </w:r>
    </w:p>
    <w:p w:rsidR="005D13B9" w:rsidRPr="00894A69" w:rsidRDefault="005D13B9" w:rsidP="00894A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b/>
          <w:sz w:val="24"/>
          <w:szCs w:val="24"/>
          <w:lang w:val="ru-RU"/>
        </w:rPr>
        <w:t>Сценка "3=7 и 2=5"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Ну что, Петров? Что же мне с тобой делать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А чт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Весь год ты ничего не делал, ничего не учил. Что тебе ставить в ведомости, прямо не знаю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Петров (угрюмо глядя в пол): Я, Иван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, научным трудом занимался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Да что ты? Каким же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Я решил, что вся математика наша неверна и ... доказал это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Ну и как же, товарищ Великий Петров, вы этого добились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Петров: А-а, что там говорить, Иван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! Я же не виноват, что Пифагор ошибался и этот ... Архимед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ель: Архимед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И он тоже, Ведь говорили, что три равно только трём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А чему же ещё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 (торжественно): Это неверно! Я доказал, что три равно семи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Как эт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А вот, смотрите: 15 -15 = 0. Верн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Верно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35 - 35 =0 - тоже верно. Значит, 15-15 = 35-35. Верн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Верно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Выносим общие множители: 3(5-5) = 7(5-5). Верн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Точно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Хе-хе! (5-5) = (5-5). Это тоже верно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Да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Тогда всё вверх дном: 3 = 7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Ага! Так, Петров, дожили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Петров: Я не хотел, Иван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. Но против науки ... не погрешишь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Понятно. Смотри: 20-20 = 0. Верн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Точно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8-8 = 0 - тоже верно. Тогда 20-20 = 8-8. Тоже верн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Петров: Точно, Иван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, точно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Выносим общие множители: 5(4-4) = 2(4-4). Верно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Верно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Тогда всё, Петров, ставлю тебе «2»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Петров: За что, Иван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А ты не расстраивайся, Петров, ведь если мы разделим обе части равенства на (4-4), то 2=5. Так ты делал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Петров: Ну, допустим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Вот я и ставлю «2», не всё ли равно. А?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Петров: Нет, не всё равно, Иван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, «5» лучше.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Возможно, лучше, Петров, но пока ты этого не докажешь, у тебя будет двойка за год, равная, по-твоему, пятёрке!</w:t>
      </w:r>
    </w:p>
    <w:p w:rsidR="005D13B9" w:rsidRPr="00894A69" w:rsidRDefault="005D13B9" w:rsidP="00894A6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Ребята, помогите Петрову.</w:t>
      </w:r>
    </w:p>
    <w:p w:rsidR="005D13B9" w:rsidRPr="00894A69" w:rsidRDefault="005D13B9" w:rsidP="00894A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b/>
          <w:sz w:val="24"/>
          <w:szCs w:val="24"/>
          <w:lang w:val="ru-RU"/>
        </w:rPr>
        <w:t>Сценка "На уроках математики"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Петров, ты с трудом считаешь до десяти. Ума не приложу, кем ты сможешь стать?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еник Петров: Судьёй по боксу, Марь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на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итель: Решать задачу к доске идёт ...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Трушкин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еник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Трушкин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 выходит к доске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Слушай внимательно условие задачи. Папа купил 1 килограмм конфет, и мама - ещё 2 килограмма. Сколько ..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еник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Трушкин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 направляется к двери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Трушкин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, ты куда?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еник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Трушкин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: Домой побежал, конфеты есть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Петров, неси сюда дневник. Поставлю в него твою вчерашнюю двойку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ник Петров: У меня его нет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А где же он?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 Петров: А я его Витьке отдал - родителей попугать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Васечкин, если у тебя есть десять рублей, и ты попросишь у брата ещё десять рублей, сколько у тебя будет денег?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 Васечкин: Десять рублей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Да ты просто не знаешь математики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 Васечкин: Нет, это вы не знаете моего брата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итель: Сидоров, </w:t>
      </w:r>
      <w:proofErr w:type="gram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ответь</w:t>
      </w:r>
      <w:proofErr w:type="gramEnd"/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, сколько будет трижды семь?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 Сидоров: Марья Ивановна, отвечать на ваш вопрос я буду только в присутствии своего адвоката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Почему, Иванов, уроки за тебя всегда делает отец?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 Иванов: А у мамы нет свободного времени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Теперь решите самостоятельно задачу номер 125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еники принимаются за дело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>Учитель: Смирнов! Ты почему списываешь у Терентьева?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еник Смирнов: Нет, Марь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Иванна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, это он у меня списывает, а я просто проверяю - правильно ли он это сделал!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итель: Ребята, кто такой Архимед? Отвечай,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Щербинина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13B9" w:rsidRPr="00894A69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sz w:val="24"/>
          <w:szCs w:val="24"/>
          <w:lang w:val="ru-RU"/>
        </w:rPr>
        <w:t xml:space="preserve">Ученица </w:t>
      </w:r>
      <w:proofErr w:type="spellStart"/>
      <w:r w:rsidRPr="00894A69">
        <w:rPr>
          <w:rFonts w:ascii="Times New Roman" w:hAnsi="Times New Roman" w:cs="Times New Roman"/>
          <w:sz w:val="24"/>
          <w:szCs w:val="24"/>
          <w:lang w:val="ru-RU"/>
        </w:rPr>
        <w:t>Щербинина</w:t>
      </w:r>
      <w:proofErr w:type="spellEnd"/>
      <w:r w:rsidRPr="00894A69">
        <w:rPr>
          <w:rFonts w:ascii="Times New Roman" w:hAnsi="Times New Roman" w:cs="Times New Roman"/>
          <w:sz w:val="24"/>
          <w:szCs w:val="24"/>
          <w:lang w:val="ru-RU"/>
        </w:rPr>
        <w:t>: Это математический грек.</w:t>
      </w:r>
    </w:p>
    <w:p w:rsidR="005D13B9" w:rsidRPr="00894A69" w:rsidRDefault="005D13B9" w:rsidP="00894A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A69">
        <w:rPr>
          <w:rFonts w:ascii="Times New Roman" w:hAnsi="Times New Roman" w:cs="Times New Roman"/>
          <w:b/>
          <w:sz w:val="24"/>
          <w:szCs w:val="24"/>
          <w:lang w:val="ru-RU"/>
        </w:rPr>
        <w:t>Сценка "На уроках русского языка"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Послушаем, как вы выучили домашнее задание. Кто пойдёт отвечать первым, тот получит на балл выше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еник Иванов (тянет руку и кричит): Марь </w:t>
      </w:r>
      <w:proofErr w:type="spell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Иванна</w:t>
      </w:r>
      <w:proofErr w:type="spellEnd"/>
      <w:r w:rsidRPr="00B1638D">
        <w:rPr>
          <w:rFonts w:ascii="Times New Roman" w:hAnsi="Times New Roman" w:cs="Times New Roman"/>
          <w:sz w:val="24"/>
          <w:szCs w:val="24"/>
          <w:lang w:val="ru-RU"/>
        </w:rPr>
        <w:t>, я буду первым, ставьте мне сразу три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Твоё сочинение о собаке, Петров, слово в слово похоже на сочинение Иванова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еник Петров: Марь </w:t>
      </w:r>
      <w:proofErr w:type="spell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Иванна</w:t>
      </w:r>
      <w:proofErr w:type="spellEnd"/>
      <w:r w:rsidRPr="00B1638D">
        <w:rPr>
          <w:rFonts w:ascii="Times New Roman" w:hAnsi="Times New Roman" w:cs="Times New Roman"/>
          <w:sz w:val="24"/>
          <w:szCs w:val="24"/>
          <w:lang w:val="ru-RU"/>
        </w:rPr>
        <w:t>, так мы же с Ивановым живём в одном дворе, а там у нас одна собака на всех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У тебя, Сидоров, замечательное сочинение, но почему оно не закончено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идоров: А потому что папу срочно вызвали на работу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Кошкин, признайся, кто тебе написал сочинение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Кошкин: Не знаю. Я рано лёг спать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А что касается тебя, Клевцов, то пусть завтра ко мне зайдёт твой дедушка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Клевцов: Дедушка? Может быть, папа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Нет, дедушка. Я хочу показать ему, какие грубые ошибки допускает его сын, когда пишет за тебя сочинение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Какого рода слово «яйцо», Синичкин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иничкин: Никакого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Почему же</w:t>
      </w:r>
      <w:proofErr w:type="gramStart"/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иничкин: Потому что неизвестно, кто из него вылупится: петух или курица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Петушков, определи род слов: «стул», «стол», «носок», «чулок»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Петушков: «Стол», «стул» и «носок» - мужского рода, а «чулок» - женского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Почему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Петушков: Потому что чулки носят только женщины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ель: Смирнов, выйди к доске, запиши и разбери предложение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мирнов выходит к доске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 диктует, а ученик записывает: «Папа ушёл в гараж»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Готово? Слушаем тебя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мирнов: Папа - подлежащее, ушёл - сказуемое, в гараж - ... предлог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Кто, ребята, может придумать предложение с однородными членами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ца Тюлькина тянет руку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Пожалуйста, Тюлькина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ца Тюлькина: В лесу не было ни деревьев, ни кустов, ни травы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Собакин, придумай предложение с числительным «три»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еник Собакин: Моя мама работает на </w:t>
      </w:r>
      <w:proofErr w:type="spellStart"/>
      <w:r w:rsidRPr="00B1638D">
        <w:rPr>
          <w:rFonts w:ascii="Times New Roman" w:hAnsi="Times New Roman" w:cs="Times New Roman"/>
          <w:sz w:val="24"/>
          <w:szCs w:val="24"/>
          <w:lang w:val="ru-RU"/>
        </w:rPr>
        <w:t>ТРИкотажной</w:t>
      </w:r>
      <w:proofErr w:type="spellEnd"/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 фабрике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Рубашкин, выходи к доске, запишешь предложение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Рубашкин выходит к доске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 диктует: Ребята ловили бабочек сачками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Рубашкин пишет: Ребята ловили бабочек с  очками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Рубашкин, ты почему такой невнимательный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Рубашкин: А что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итель: Где ты видел </w:t>
      </w:r>
      <w:proofErr w:type="gram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очкастых</w:t>
      </w:r>
      <w:proofErr w:type="gramEnd"/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 бабочек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Мешков, какой частью речи является слово «суховатый»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Мешков, встав, долго молчит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Ну, подумай, Мешков, на какой вопрос отвечает это слово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еник Мешков: </w:t>
      </w:r>
      <w:proofErr w:type="spell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Каковатый</w:t>
      </w:r>
      <w:proofErr w:type="spellEnd"/>
      <w:r w:rsidRPr="00B1638D">
        <w:rPr>
          <w:rFonts w:ascii="Times New Roman" w:hAnsi="Times New Roman" w:cs="Times New Roman"/>
          <w:sz w:val="24"/>
          <w:szCs w:val="24"/>
          <w:lang w:val="ru-RU"/>
        </w:rPr>
        <w:t>? Суховатый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Антонимы - это слова, противоположные по своему значению. Например, толстый - тонкий, плакать - смеяться, день - ночь. Петушков, приведи ты теперь свой пример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Петушков: Кошка - собака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Причём тут «кошка - собака»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Петушков: Ну как же? Они противоположные и часто дерутся между собой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Сидоров, почему ты ешь яблоки на уроке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идоров: Жаль терять время на переменке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Прекрати сейчас же! Кстати, почему тебя вчера не было в школе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идоров: Мой старший брат заболел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итель: А ты-то </w:t>
      </w:r>
      <w:proofErr w:type="gram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при чём</w:t>
      </w:r>
      <w:proofErr w:type="gramEnd"/>
      <w:r w:rsidRPr="00B1638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еник Сидоров: А я катался </w:t>
      </w:r>
      <w:proofErr w:type="gram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его</w:t>
      </w:r>
      <w:proofErr w:type="gramEnd"/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велике</w:t>
      </w:r>
      <w:proofErr w:type="spellEnd"/>
      <w:r w:rsidRPr="00B1638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Сидоров! Моё терпение лопнуло! Завтра без отца в школу не приходи!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еник Сидоров: А послезавтра?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>Учитель: Сушкина, придумай предложение с обращением.</w:t>
      </w:r>
    </w:p>
    <w:p w:rsidR="005D13B9" w:rsidRPr="00B1638D" w:rsidRDefault="005D13B9" w:rsidP="00B1638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B1638D">
        <w:rPr>
          <w:rFonts w:ascii="Times New Roman" w:hAnsi="Times New Roman" w:cs="Times New Roman"/>
          <w:sz w:val="24"/>
          <w:szCs w:val="24"/>
          <w:lang w:val="ru-RU"/>
        </w:rPr>
        <w:t xml:space="preserve">Ученица Сушкина: Марь </w:t>
      </w:r>
      <w:proofErr w:type="spellStart"/>
      <w:r w:rsidRPr="00B1638D">
        <w:rPr>
          <w:rFonts w:ascii="Times New Roman" w:hAnsi="Times New Roman" w:cs="Times New Roman"/>
          <w:sz w:val="24"/>
          <w:szCs w:val="24"/>
          <w:lang w:val="ru-RU"/>
        </w:rPr>
        <w:t>Иванна</w:t>
      </w:r>
      <w:proofErr w:type="spellEnd"/>
      <w:r w:rsidRPr="00B1638D">
        <w:rPr>
          <w:rFonts w:ascii="Times New Roman" w:hAnsi="Times New Roman" w:cs="Times New Roman"/>
          <w:sz w:val="24"/>
          <w:szCs w:val="24"/>
          <w:lang w:val="ru-RU"/>
        </w:rPr>
        <w:t>, звонок!</w:t>
      </w:r>
    </w:p>
    <w:sectPr w:rsidR="005D13B9" w:rsidRPr="00B1638D" w:rsidSect="0024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0E6"/>
    <w:multiLevelType w:val="hybridMultilevel"/>
    <w:tmpl w:val="3916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6200B"/>
    <w:multiLevelType w:val="hybridMultilevel"/>
    <w:tmpl w:val="074C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478E"/>
    <w:multiLevelType w:val="hybridMultilevel"/>
    <w:tmpl w:val="B974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2828"/>
    <w:multiLevelType w:val="hybridMultilevel"/>
    <w:tmpl w:val="69D6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F1C78"/>
    <w:multiLevelType w:val="hybridMultilevel"/>
    <w:tmpl w:val="BC90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C2533"/>
    <w:multiLevelType w:val="hybridMultilevel"/>
    <w:tmpl w:val="8400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C5EDC"/>
    <w:multiLevelType w:val="hybridMultilevel"/>
    <w:tmpl w:val="B63CA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0B42"/>
    <w:rsid w:val="00097EC8"/>
    <w:rsid w:val="00185069"/>
    <w:rsid w:val="001C4410"/>
    <w:rsid w:val="002417B5"/>
    <w:rsid w:val="005A584A"/>
    <w:rsid w:val="005D13B9"/>
    <w:rsid w:val="00894A69"/>
    <w:rsid w:val="008A0B42"/>
    <w:rsid w:val="00AB59C8"/>
    <w:rsid w:val="00B1638D"/>
    <w:rsid w:val="00E9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B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E117-28DB-4599-81BA-3BF80D35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3-03-05T19:25:00Z</cp:lastPrinted>
  <dcterms:created xsi:type="dcterms:W3CDTF">2013-03-05T18:37:00Z</dcterms:created>
  <dcterms:modified xsi:type="dcterms:W3CDTF">2013-03-05T19:26:00Z</dcterms:modified>
</cp:coreProperties>
</file>